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00" w:rsidRDefault="00920900" w:rsidP="00BA35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3364230</wp:posOffset>
                </wp:positionV>
                <wp:extent cx="45719" cy="695325"/>
                <wp:effectExtent l="57150" t="19050" r="8826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B6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.2pt;margin-top:264.9pt;width:3.6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080260</wp:posOffset>
                </wp:positionV>
                <wp:extent cx="838200" cy="0"/>
                <wp:effectExtent l="0" t="9525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50C3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88.95pt;margin-top:163.8pt;width:6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51685</wp:posOffset>
                </wp:positionV>
                <wp:extent cx="876300" cy="257175"/>
                <wp:effectExtent l="19050" t="57150" r="190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536031C" id="Прямая со стрелкой 26" o:spid="_x0000_s1026" type="#_x0000_t32" style="position:absolute;margin-left:226.2pt;margin-top:161.55pt;width:69pt;height:20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27835</wp:posOffset>
                </wp:positionV>
                <wp:extent cx="904875" cy="819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) </w:t>
                            </w:r>
                            <w:r w:rsidR="00F57945"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54.2pt;margin-top:136.05pt;width:71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) </w:t>
                      </w:r>
                      <w:r w:rsidR="00F57945"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42160</wp:posOffset>
                </wp:positionV>
                <wp:extent cx="1133475" cy="676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1)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 w:rsidR="00F579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7" style="position:absolute;margin-left:290.7pt;margin-top:160.8pt;width:89.2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1)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Summ</w:t>
                      </w:r>
                      <w:proofErr w:type="spellEnd"/>
                      <w:r w:rsidR="00F579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699385</wp:posOffset>
                </wp:positionV>
                <wp:extent cx="533400" cy="895350"/>
                <wp:effectExtent l="38100" t="3810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895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13BC20" id="Прямая со стрелкой 23" o:spid="_x0000_s1026" type="#_x0000_t32" style="position:absolute;margin-left:310.2pt;margin-top:212.55pt;width:42pt;height:7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585210</wp:posOffset>
                </wp:positionV>
                <wp:extent cx="1095375" cy="7143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) </w:t>
                            </w:r>
                            <w:r w:rsidR="0075708F">
                              <w:rPr>
                                <w:lang w:val="en-US"/>
                              </w:rPr>
                              <w:t xml:space="preserve">Old </w:t>
                            </w:r>
                            <w:proofErr w:type="spellStart"/>
                            <w:r w:rsidR="0075708F">
                              <w:rPr>
                                <w:lang w:val="en-US"/>
                              </w:rPr>
                              <w:t>coe</w:t>
                            </w:r>
                            <w:r w:rsidR="00F57945">
                              <w:rPr>
                                <w:lang w:val="en-US"/>
                              </w:rPr>
                              <w:t>f</w:t>
                            </w:r>
                            <w:r w:rsidR="0075708F">
                              <w:rPr>
                                <w:lang w:val="en-US"/>
                              </w:rPr>
                              <w:t>f</w:t>
                            </w:r>
                            <w:r w:rsidR="00F57945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8" style="position:absolute;margin-left:325.2pt;margin-top:282.3pt;width:86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) </w:t>
                      </w:r>
                      <w:r w:rsidR="0075708F">
                        <w:rPr>
                          <w:lang w:val="en-US"/>
                        </w:rPr>
                        <w:t xml:space="preserve">Old </w:t>
                      </w:r>
                      <w:proofErr w:type="spellStart"/>
                      <w:r w:rsidR="0075708F">
                        <w:rPr>
                          <w:lang w:val="en-US"/>
                        </w:rPr>
                        <w:t>coe</w:t>
                      </w:r>
                      <w:r w:rsidR="00F57945">
                        <w:rPr>
                          <w:lang w:val="en-US"/>
                        </w:rPr>
                        <w:t>f</w:t>
                      </w:r>
                      <w:r w:rsidR="0075708F">
                        <w:rPr>
                          <w:lang w:val="en-US"/>
                        </w:rPr>
                        <w:t>f</w:t>
                      </w:r>
                      <w:r w:rsidR="00F57945">
                        <w:rPr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3966210</wp:posOffset>
                </wp:positionV>
                <wp:extent cx="1247775" cy="342900"/>
                <wp:effectExtent l="19050" t="57150" r="2857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6DE86D" id="Прямая со стрелкой 21" o:spid="_x0000_s1026" type="#_x0000_t32" style="position:absolute;margin-left:226.2pt;margin-top:312.3pt;width:98.25pt;height:2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8D5B7" wp14:editId="677BB2DB">
                <wp:simplePos x="0" y="0"/>
                <wp:positionH relativeFrom="column">
                  <wp:posOffset>1910715</wp:posOffset>
                </wp:positionH>
                <wp:positionV relativeFrom="paragraph">
                  <wp:posOffset>3994785</wp:posOffset>
                </wp:positionV>
                <wp:extent cx="971550" cy="733425"/>
                <wp:effectExtent l="0" t="0" r="1905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) </w:t>
                            </w:r>
                            <w:r w:rsidR="00F57945">
                              <w:rPr>
                                <w:lang w:val="en-US"/>
                              </w:rPr>
                              <w:t xml:space="preserve">Correct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8D5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9" type="#_x0000_t109" style="position:absolute;margin-left:150.45pt;margin-top:314.55pt;width:76.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) </w:t>
                      </w:r>
                      <w:r w:rsidR="00F57945">
                        <w:rPr>
                          <w:lang w:val="en-US"/>
                        </w:rPr>
                        <w:t xml:space="preserve">Correct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C0B4B" wp14:editId="0BFA07B4">
                <wp:simplePos x="0" y="0"/>
                <wp:positionH relativeFrom="column">
                  <wp:posOffset>2567940</wp:posOffset>
                </wp:positionH>
                <wp:positionV relativeFrom="paragraph">
                  <wp:posOffset>4737735</wp:posOffset>
                </wp:positionV>
                <wp:extent cx="752475" cy="1790700"/>
                <wp:effectExtent l="57150" t="38100" r="285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790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5023E0" id="Прямая со стрелкой 19" o:spid="_x0000_s1026" type="#_x0000_t32" style="position:absolute;margin-left:202.2pt;margin-top:373.05pt;width:59.25pt;height:14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" strokecolor="#5b9bd5 [3204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518910</wp:posOffset>
                </wp:positionV>
                <wp:extent cx="1343025" cy="485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) </w:t>
                            </w:r>
                            <w:r w:rsidR="00BA3543"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14.95pt;margin-top:513.3pt;width:105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" fillcolor="#5b9bd5 [3204]" strokecolor="#1f4d78 [1604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) </w:t>
                      </w:r>
                      <w:r w:rsidR="00BA3543"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42610</wp:posOffset>
                </wp:positionV>
                <wp:extent cx="2038350" cy="1143000"/>
                <wp:effectExtent l="19050" t="19050" r="57150" b="381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143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F3CF66" id="Прямая со стрелкой 16" o:spid="_x0000_s1026" type="#_x0000_t32" style="position:absolute;margin-left:54.45pt;margin-top:444.3pt;width:160.5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595235</wp:posOffset>
                </wp:positionV>
                <wp:extent cx="1562100" cy="8858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) </w:t>
                            </w:r>
                            <w:proofErr w:type="spellStart"/>
                            <w:r w:rsidR="00BA3543">
                              <w:rPr>
                                <w:lang w:val="en-US"/>
                              </w:rPr>
                              <w:t>stand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31" style="position:absolute;margin-left:-10.8pt;margin-top:598.05pt;width:123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) </w:t>
                      </w:r>
                      <w:proofErr w:type="spellStart"/>
                      <w:r w:rsidR="00BA3543">
                        <w:rPr>
                          <w:lang w:val="en-US"/>
                        </w:rPr>
                        <w:t>standa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56835</wp:posOffset>
                </wp:positionV>
                <wp:extent cx="1400175" cy="5143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) </w:t>
                            </w:r>
                            <w:r w:rsidR="00BA3543">
                              <w:rPr>
                                <w:lang w:val="en-US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32" style="position:absolute;margin-left:0;margin-top:406.05pt;width:110.25pt;height:40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) </w:t>
                      </w:r>
                      <w:r w:rsidR="00BA3543">
                        <w:rPr>
                          <w:lang w:val="en-US"/>
                        </w:rPr>
                        <w:t>outpu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623435</wp:posOffset>
                </wp:positionV>
                <wp:extent cx="0" cy="561975"/>
                <wp:effectExtent l="9525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484BCD" id="Прямая со стрелкой 12" o:spid="_x0000_s1026" type="#_x0000_t32" style="position:absolute;margin-left:35.7pt;margin-top:364.05pt;width:0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61460</wp:posOffset>
                </wp:positionV>
                <wp:extent cx="138112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) </w:t>
                            </w:r>
                            <w:r w:rsidR="0047387D">
                              <w:rPr>
                                <w:lang w:val="en-US"/>
                              </w:rPr>
                              <w:t>Out La</w:t>
                            </w:r>
                            <w:r w:rsidR="00BA3543">
                              <w:rPr>
                                <w:lang w:val="en-US"/>
                              </w:rPr>
                              <w:t>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1.2pt;margin-top:319.8pt;width:108.7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) </w:t>
                      </w:r>
                      <w:r w:rsidR="0047387D">
                        <w:rPr>
                          <w:lang w:val="en-US"/>
                        </w:rPr>
                        <w:t>Out La</w:t>
                      </w:r>
                      <w:r w:rsidR="00BA3543">
                        <w:rPr>
                          <w:lang w:val="en-US"/>
                        </w:rPr>
                        <w:t>yer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37510</wp:posOffset>
                </wp:positionV>
                <wp:extent cx="1285875" cy="4095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</w:t>
                            </w:r>
                            <w:r w:rsidR="00BA3543">
                              <w:rPr>
                                <w:lang w:val="en-US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margin-left:-4.05pt;margin-top:231.3pt;width:10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</w:t>
                      </w:r>
                      <w:r w:rsidR="00BA3543">
                        <w:rPr>
                          <w:lang w:val="en-US"/>
                        </w:rPr>
                        <w:t>middle</w:t>
                      </w:r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404110</wp:posOffset>
                </wp:positionV>
                <wp:extent cx="9525" cy="561975"/>
                <wp:effectExtent l="95250" t="1905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144E18" id="Прямая со стрелкой 8" o:spid="_x0000_s1026" type="#_x0000_t32" style="position:absolute;margin-left:28.2pt;margin-top:189.3pt;width: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1133475" cy="523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) </w:t>
                            </w:r>
                            <w:r w:rsidR="0047387D">
                              <w:rPr>
                                <w:lang w:val="en-US"/>
                              </w:rPr>
                              <w:t>Work La</w:t>
                            </w:r>
                            <w:r w:rsidR="00BA3543">
                              <w:rPr>
                                <w:lang w:val="en-US"/>
                              </w:rPr>
                              <w:t>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5" style="position:absolute;margin-left:0;margin-top:148.05pt;width:89.25pt;height:4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) </w:t>
                      </w:r>
                      <w:r w:rsidR="0047387D">
                        <w:rPr>
                          <w:lang w:val="en-US"/>
                        </w:rPr>
                        <w:t>Work La</w:t>
                      </w:r>
                      <w:r w:rsidR="00BA3543">
                        <w:rPr>
                          <w:lang w:val="en-US"/>
                        </w:rPr>
                        <w:t>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61110</wp:posOffset>
                </wp:positionV>
                <wp:extent cx="0" cy="638175"/>
                <wp:effectExtent l="952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524FBF" id="Прямая со стрелкой 6" o:spid="_x0000_s1026" type="#_x0000_t32" style="position:absolute;margin-left:28.95pt;margin-top:99.3pt;width:0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99161</wp:posOffset>
                </wp:positionV>
                <wp:extent cx="1162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) </w:t>
                            </w:r>
                            <w:r w:rsidR="00BA3543">
                              <w:rPr>
                                <w:lang w:val="en-U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6" style="position:absolute;margin-left:-4.05pt;margin-top:70.8pt;width:9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) </w:t>
                      </w:r>
                      <w:r w:rsidR="00BA3543">
                        <w:rPr>
                          <w:lang w:val="en-US"/>
                        </w:rPr>
                        <w:t>inputs</w:t>
                      </w:r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6</wp:posOffset>
                </wp:positionH>
                <wp:positionV relativeFrom="paragraph">
                  <wp:posOffset>13335</wp:posOffset>
                </wp:positionV>
                <wp:extent cx="1047750" cy="32385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) </w:t>
                            </w:r>
                            <w:r w:rsidR="00BA3543">
                              <w:rPr>
                                <w:lang w:val="en-US"/>
                              </w:rPr>
                              <w:t>Ente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1.95pt;margin-top:1.05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" fillcolor="#ed7d31 [3205]" strokecolor="#823b0b [1605]" strokeweight="1pt">
                <v:textbox>
                  <w:txbxContent>
                    <w:p w:rsidR="00BA3543" w:rsidRPr="00BA3543" w:rsidRDefault="00920900" w:rsidP="00BA35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) </w:t>
                      </w:r>
                      <w:r w:rsidR="00BA3543">
                        <w:rPr>
                          <w:lang w:val="en-US"/>
                        </w:rPr>
                        <w:t>Enter 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920900" w:rsidRPr="00920900" w:rsidRDefault="00630B11" w:rsidP="00920900">
      <w:bookmarkStart w:id="0" w:name="_top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35E70" wp14:editId="2B8AC2FC">
                <wp:simplePos x="0" y="0"/>
                <wp:positionH relativeFrom="column">
                  <wp:posOffset>500380</wp:posOffset>
                </wp:positionH>
                <wp:positionV relativeFrom="paragraph">
                  <wp:posOffset>49530</wp:posOffset>
                </wp:positionV>
                <wp:extent cx="45719" cy="565150"/>
                <wp:effectExtent l="95250" t="19050" r="69215" b="444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5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4D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.4pt;margin-top:3.9pt;width:3.6pt;height: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" strokecolor="black [3200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652600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1B406" wp14:editId="74841242">
                <wp:simplePos x="0" y="0"/>
                <wp:positionH relativeFrom="column">
                  <wp:posOffset>-575434</wp:posOffset>
                </wp:positionH>
                <wp:positionV relativeFrom="paragraph">
                  <wp:posOffset>225927</wp:posOffset>
                </wp:positionV>
                <wp:extent cx="498854" cy="4969823"/>
                <wp:effectExtent l="152400" t="19050" r="0" b="2159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4" cy="4969823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20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45.3pt;margin-top:17.8pt;width:39.3pt;height:39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" adj="181" strokecolor="black [3200]" strokeweight="2.25pt">
                <v:stroke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>
      <w:bookmarkStart w:id="1" w:name="_GoBack"/>
      <w:bookmarkEnd w:id="1"/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630B11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6505" wp14:editId="7AFC6999">
                <wp:simplePos x="0" y="0"/>
                <wp:positionH relativeFrom="column">
                  <wp:posOffset>1398213</wp:posOffset>
                </wp:positionH>
                <wp:positionV relativeFrom="paragraph">
                  <wp:posOffset>267743</wp:posOffset>
                </wp:positionV>
                <wp:extent cx="510208" cy="45719"/>
                <wp:effectExtent l="0" t="95250" r="4445" b="692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2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B2899" id="Прямая со стрелкой 20" o:spid="_x0000_s1026" type="#_x0000_t32" style="position:absolute;margin-left:110.1pt;margin-top:21.1pt;width:40.1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FE1052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6669</wp:posOffset>
                </wp:positionV>
                <wp:extent cx="1524000" cy="911225"/>
                <wp:effectExtent l="19050" t="38100" r="38100" b="222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11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0AA064" id="Прямая со стрелкой 15" o:spid="_x0000_s1026" type="#_x0000_t32" style="position:absolute;margin-left:93.95pt;margin-top:2.1pt;width:120pt;height:7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Default="00920900" w:rsidP="00920900"/>
    <w:p w:rsidR="008E2F77" w:rsidRDefault="00920900" w:rsidP="00920900">
      <w:pPr>
        <w:tabs>
          <w:tab w:val="left" w:pos="2895"/>
        </w:tabs>
      </w:pPr>
      <w:r>
        <w:tab/>
      </w:r>
      <w:r>
        <w:tab/>
      </w:r>
    </w:p>
    <w:p w:rsidR="00920900" w:rsidRDefault="00920900" w:rsidP="00920900">
      <w:pPr>
        <w:tabs>
          <w:tab w:val="left" w:pos="2895"/>
        </w:tabs>
      </w:pPr>
      <w:r>
        <w:t>(Схема 1)</w:t>
      </w: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  <w:proofErr w:type="spellStart"/>
      <w:r>
        <w:rPr>
          <w:lang w:val="en-US"/>
        </w:rPr>
        <w:t>teachedIndicator</w:t>
      </w:r>
      <w:proofErr w:type="spellEnd"/>
      <w:r w:rsidRPr="00920900">
        <w:t xml:space="preserve"> – </w:t>
      </w:r>
      <w:r>
        <w:t>программная реализация нейронной сети, использующей 2 слоя нейронов.</w:t>
      </w:r>
    </w:p>
    <w:p w:rsidR="00920900" w:rsidRDefault="00920900" w:rsidP="00920900">
      <w:pPr>
        <w:tabs>
          <w:tab w:val="left" w:pos="2895"/>
        </w:tabs>
      </w:pPr>
      <w:r>
        <w:t xml:space="preserve">Логика программы представлена на </w:t>
      </w:r>
      <w:hyperlink w:anchor="_top" w:history="1">
        <w:r w:rsidRPr="00920900">
          <w:rPr>
            <w:rStyle w:val="a3"/>
          </w:rPr>
          <w:t>схеме 1</w:t>
        </w:r>
      </w:hyperlink>
      <w:r w:rsidRPr="00920900">
        <w:t xml:space="preserve">: </w:t>
      </w:r>
    </w:p>
    <w:p w:rsidR="00FE1052" w:rsidRPr="008C768F" w:rsidRDefault="00FE1052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Инициализация:</w:t>
      </w:r>
    </w:p>
    <w:p w:rsidR="00920900" w:rsidRPr="00630B11" w:rsidRDefault="0075708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>Производится вызов основного</w:t>
      </w:r>
      <w:r w:rsidR="00920900">
        <w:t xml:space="preserve"> класса программы – </w:t>
      </w:r>
      <w:proofErr w:type="spellStart"/>
      <w:r w:rsidR="00920900">
        <w:rPr>
          <w:lang w:val="en-US"/>
        </w:rPr>
        <w:t>NeyroNet</w:t>
      </w:r>
      <w:proofErr w:type="spellEnd"/>
      <w:r w:rsidR="00920900" w:rsidRPr="00920900">
        <w:t xml:space="preserve"> </w:t>
      </w:r>
      <w:r w:rsidR="00920900">
        <w:t>–</w:t>
      </w:r>
      <w:r w:rsidR="00920900" w:rsidRPr="00920900">
        <w:t xml:space="preserve"> </w:t>
      </w:r>
      <w:r w:rsidR="00920900">
        <w:t>с параметрами</w:t>
      </w:r>
      <w:r w:rsidR="00630B11" w:rsidRPr="00630B11">
        <w:t xml:space="preserve">: </w:t>
      </w:r>
    </w:p>
    <w:p w:rsidR="00630B11" w:rsidRP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ходных данны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 w:rsidR="0075708F">
        <w:t>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ыходных данных </w:t>
      </w:r>
      <w:r w:rsidRPr="00630B11">
        <w:t>“</w:t>
      </w:r>
      <w:r>
        <w:rPr>
          <w:lang w:val="en-US"/>
        </w:rPr>
        <w:t>Y</w:t>
      </w:r>
      <w:r w:rsidRPr="00630B11">
        <w:t xml:space="preserve"> – </w:t>
      </w:r>
      <w:proofErr w:type="spellStart"/>
      <w:r>
        <w:t>ов</w:t>
      </w:r>
      <w:proofErr w:type="spellEnd"/>
      <w:r w:rsidRPr="00630B11">
        <w:t>”</w:t>
      </w:r>
      <w:r w:rsidR="0075708F">
        <w:t>, количество нейронов выходного слоя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Параметр </w:t>
      </w:r>
      <w:r>
        <w:rPr>
          <w:lang w:val="en-US"/>
        </w:rPr>
        <w:t>Size</w:t>
      </w:r>
      <w:r w:rsidRPr="0075708F">
        <w:t xml:space="preserve"> – </w:t>
      </w:r>
      <w:r>
        <w:t xml:space="preserve">определяет количество нейронов в </w:t>
      </w:r>
      <w:r w:rsidR="0075708F">
        <w:t>рабочем (скрытом) слое.</w:t>
      </w:r>
    </w:p>
    <w:p w:rsidR="0075708F" w:rsidRDefault="00392F59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rPr>
          <w:lang w:val="en-US"/>
        </w:rPr>
        <w:t>i</w:t>
      </w:r>
      <w:r w:rsidR="0075708F">
        <w:rPr>
          <w:lang w:val="en-US"/>
        </w:rPr>
        <w:t>nputs</w:t>
      </w:r>
      <w:r w:rsidR="0075708F" w:rsidRPr="0075708F">
        <w:t xml:space="preserve"> – </w:t>
      </w:r>
      <w:r w:rsidR="0075708F">
        <w:t>массив – хранилище входных данных.</w:t>
      </w:r>
    </w:p>
    <w:p w:rsidR="0048006C" w:rsidRDefault="0075708F" w:rsidP="0048006C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вызов класса, обеспечивающего работу нейронных слоев – </w:t>
      </w:r>
      <w:r>
        <w:rPr>
          <w:lang w:val="en-US"/>
        </w:rPr>
        <w:t>Layer</w:t>
      </w:r>
      <w:r w:rsidRPr="00920900">
        <w:t xml:space="preserve"> </w:t>
      </w:r>
      <w:r>
        <w:t>–</w:t>
      </w:r>
      <w:r w:rsidRPr="00920900">
        <w:t xml:space="preserve"> </w:t>
      </w:r>
      <w:r>
        <w:t>с параметрами</w:t>
      </w:r>
      <w:r w:rsidRPr="00630B11">
        <w:t xml:space="preserve">: </w:t>
      </w:r>
    </w:p>
    <w:p w:rsidR="0048006C" w:rsidRDefault="0048006C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</w:t>
      </w:r>
      <w:r w:rsidR="00755F2F">
        <w:t>ичество нейронов в слое.</w:t>
      </w:r>
    </w:p>
    <w:p w:rsidR="00755F2F" w:rsidRDefault="00755F2F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ичество входов для каждого нейрона.</w:t>
      </w:r>
    </w:p>
    <w:p w:rsidR="00392F59" w:rsidRPr="00755F2F" w:rsidRDefault="00755F2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инициализация класса </w:t>
      </w:r>
      <w:proofErr w:type="spellStart"/>
      <w:r>
        <w:rPr>
          <w:lang w:val="en-US"/>
        </w:rPr>
        <w:t>Neyron</w:t>
      </w:r>
      <w:proofErr w:type="spellEnd"/>
      <w:r w:rsidRPr="00755F2F">
        <w:t xml:space="preserve"> </w:t>
      </w:r>
      <w:r>
        <w:t>параметрами</w:t>
      </w:r>
      <w:r w:rsidRPr="00755F2F">
        <w:t>:</w:t>
      </w:r>
    </w:p>
    <w:p w:rsidR="00755F2F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Количество входов для каждого нейрона.</w:t>
      </w:r>
    </w:p>
    <w:p w:rsidR="00356575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Номер этого нейрона.</w:t>
      </w:r>
    </w:p>
    <w:p w:rsidR="008C768F" w:rsidRDefault="00356575" w:rsidP="008C768F">
      <w:pPr>
        <w:pStyle w:val="a4"/>
        <w:numPr>
          <w:ilvl w:val="0"/>
          <w:numId w:val="16"/>
        </w:numPr>
        <w:tabs>
          <w:tab w:val="left" w:pos="2895"/>
        </w:tabs>
      </w:pPr>
      <w:r>
        <w:t xml:space="preserve">Экземпляр класса </w:t>
      </w:r>
      <w:r>
        <w:rPr>
          <w:lang w:val="en-US"/>
        </w:rPr>
        <w:t>Random</w:t>
      </w:r>
      <w:r w:rsidRPr="00356575">
        <w:t xml:space="preserve"> </w:t>
      </w:r>
      <w:r>
        <w:t>для генерации случайных весов для каждого из входов.</w:t>
      </w:r>
    </w:p>
    <w:p w:rsidR="008C768F" w:rsidRPr="008C768F" w:rsidRDefault="008C768F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Режим обучения:</w:t>
      </w:r>
    </w:p>
    <w:p w:rsidR="008C768F" w:rsidRPr="008C768F" w:rsidRDefault="008C768F" w:rsidP="00921C56">
      <w:pPr>
        <w:pStyle w:val="a4"/>
        <w:numPr>
          <w:ilvl w:val="0"/>
          <w:numId w:val="23"/>
        </w:numPr>
        <w:tabs>
          <w:tab w:val="left" w:pos="2895"/>
        </w:tabs>
      </w:pPr>
      <w:r>
        <w:t xml:space="preserve">Вызов метода </w:t>
      </w:r>
      <w:r w:rsidRPr="00921C56">
        <w:rPr>
          <w:lang w:val="en-US"/>
        </w:rPr>
        <w:t>Study</w:t>
      </w:r>
      <w:r w:rsidRPr="008C768F">
        <w:t xml:space="preserve"> </w:t>
      </w:r>
      <w:r>
        <w:t xml:space="preserve">экземпляра класса </w:t>
      </w:r>
      <w:proofErr w:type="spellStart"/>
      <w:r w:rsidRPr="00921C56">
        <w:rPr>
          <w:lang w:val="en-US"/>
        </w:rPr>
        <w:t>NeyroNet</w:t>
      </w:r>
      <w:proofErr w:type="spellEnd"/>
      <w:r>
        <w:t xml:space="preserve"> с параметрами</w:t>
      </w:r>
      <w:r w:rsidRPr="008C768F">
        <w:t>:</w:t>
      </w:r>
    </w:p>
    <w:p w:rsidR="008C768F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02454B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Y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Шаг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Количество итераций.</w:t>
      </w:r>
    </w:p>
    <w:p w:rsidR="00DA3AB8" w:rsidRDefault="00604702" w:rsidP="00DC5F45">
      <w:pPr>
        <w:tabs>
          <w:tab w:val="left" w:pos="2895"/>
        </w:tabs>
      </w:pPr>
      <w:r>
        <w:t xml:space="preserve">Работа метода </w:t>
      </w:r>
      <w:r w:rsidRPr="00DC5F45">
        <w:rPr>
          <w:lang w:val="en-US"/>
        </w:rPr>
        <w:t>Study</w:t>
      </w:r>
      <w:r w:rsidRPr="00604702">
        <w:t xml:space="preserve"> </w:t>
      </w:r>
      <w:r>
        <w:t xml:space="preserve">демонстрируется на </w:t>
      </w:r>
      <w:hyperlink w:anchor="_top" w:history="1">
        <w:r w:rsidRPr="00604702">
          <w:rPr>
            <w:rStyle w:val="a3"/>
          </w:rPr>
          <w:t>схеме 1</w:t>
        </w:r>
      </w:hyperlink>
      <w:r>
        <w:t>.</w:t>
      </w:r>
    </w:p>
    <w:p w:rsidR="00A02618" w:rsidRDefault="00A02618" w:rsidP="00DC5F45">
      <w:pPr>
        <w:tabs>
          <w:tab w:val="left" w:pos="2895"/>
        </w:tabs>
      </w:pPr>
    </w:p>
    <w:p w:rsidR="003B723B" w:rsidRPr="009521B8" w:rsidRDefault="003B723B" w:rsidP="00A02618">
      <w:pPr>
        <w:tabs>
          <w:tab w:val="left" w:pos="2895"/>
        </w:tabs>
      </w:pPr>
      <w:r>
        <w:t xml:space="preserve">Вызов метода </w:t>
      </w:r>
      <w:r w:rsidR="009521B8">
        <w:rPr>
          <w:lang w:val="en-US"/>
        </w:rPr>
        <w:t>Exe</w:t>
      </w:r>
      <w:r w:rsidR="009521B8" w:rsidRPr="009521B8">
        <w:t xml:space="preserve"> </w:t>
      </w:r>
      <w:r w:rsidR="009521B8">
        <w:t>д</w:t>
      </w:r>
      <w:r w:rsidR="00BA3F58">
        <w:t xml:space="preserve">ля </w:t>
      </w:r>
      <w:r w:rsidR="00A94B1D">
        <w:t>сети</w:t>
      </w:r>
      <w:r w:rsidR="007A55A7">
        <w:t xml:space="preserve"> с параметром</w:t>
      </w:r>
      <w:r w:rsidR="009521B8" w:rsidRPr="009521B8">
        <w:t>:</w:t>
      </w:r>
    </w:p>
    <w:p w:rsidR="008B65D0" w:rsidRDefault="004B52CF" w:rsidP="00A02618">
      <w:pPr>
        <w:pStyle w:val="a4"/>
        <w:numPr>
          <w:ilvl w:val="0"/>
          <w:numId w:val="22"/>
        </w:numPr>
        <w:tabs>
          <w:tab w:val="left" w:pos="2895"/>
        </w:tabs>
      </w:pPr>
      <w:r>
        <w:t xml:space="preserve">Строка из матрицы </w:t>
      </w:r>
      <w:r w:rsidR="00A94B1D">
        <w:t xml:space="preserve">обучающи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 w:rsidR="008B65D0">
        <w:t>.</w:t>
      </w:r>
    </w:p>
    <w:p w:rsidR="00103098" w:rsidRDefault="00103098" w:rsidP="00103098">
      <w:pPr>
        <w:tabs>
          <w:tab w:val="left" w:pos="2895"/>
        </w:tabs>
      </w:pPr>
      <w:r>
        <w:t>Выдает резу</w:t>
      </w:r>
      <w:r w:rsidR="00A02618">
        <w:t>л</w:t>
      </w:r>
      <w:r w:rsidR="008D323F">
        <w:t xml:space="preserve">ьтат работы всех </w:t>
      </w:r>
      <w:r w:rsidR="00A94B1D">
        <w:t>слоев</w:t>
      </w:r>
      <w:r w:rsidR="00A02618">
        <w:t>.</w:t>
      </w:r>
    </w:p>
    <w:p w:rsidR="00DC5F45" w:rsidRPr="00A94B1D" w:rsidRDefault="00DC5F45" w:rsidP="00DC5F45">
      <w:pPr>
        <w:tabs>
          <w:tab w:val="left" w:pos="2895"/>
        </w:tabs>
      </w:pPr>
      <w:r>
        <w:t xml:space="preserve">Метод вызывает для каждого </w:t>
      </w:r>
      <w:r w:rsidR="00A94B1D">
        <w:t xml:space="preserve">слоя метод </w:t>
      </w:r>
      <w:r w:rsidR="00A94B1D">
        <w:rPr>
          <w:lang w:val="en-US"/>
        </w:rPr>
        <w:t>Exe</w:t>
      </w:r>
      <w:r w:rsidR="00A94B1D" w:rsidRPr="00A94B1D">
        <w:t>.</w:t>
      </w:r>
    </w:p>
    <w:p w:rsidR="00A94B1D" w:rsidRPr="00A94B1D" w:rsidRDefault="00A94B1D" w:rsidP="00DC5F45">
      <w:pPr>
        <w:tabs>
          <w:tab w:val="left" w:pos="2895"/>
        </w:tabs>
      </w:pPr>
    </w:p>
    <w:p w:rsidR="00A94B1D" w:rsidRDefault="00A94B1D" w:rsidP="00A94B1D">
      <w:pPr>
        <w:tabs>
          <w:tab w:val="left" w:pos="2895"/>
        </w:tabs>
      </w:pPr>
      <w:r>
        <w:t xml:space="preserve">Вызов метода </w:t>
      </w:r>
      <w:r>
        <w:rPr>
          <w:lang w:val="en-US"/>
        </w:rPr>
        <w:t>Exe</w:t>
      </w:r>
      <w:r w:rsidRPr="009521B8">
        <w:t xml:space="preserve"> </w:t>
      </w:r>
      <w:r>
        <w:t xml:space="preserve">для </w:t>
      </w:r>
      <w:r>
        <w:t>двух слоев</w:t>
      </w:r>
      <w:r w:rsidRPr="009521B8">
        <w:t>:</w:t>
      </w:r>
    </w:p>
    <w:p w:rsidR="00333025" w:rsidRPr="009521B8" w:rsidRDefault="00333025" w:rsidP="00A94B1D">
      <w:pPr>
        <w:tabs>
          <w:tab w:val="left" w:pos="2895"/>
        </w:tabs>
      </w:pPr>
      <w:r>
        <w:t>Первый с параметром:</w:t>
      </w:r>
    </w:p>
    <w:p w:rsidR="00A94B1D" w:rsidRDefault="00A94B1D" w:rsidP="00A94B1D">
      <w:pPr>
        <w:pStyle w:val="a4"/>
        <w:numPr>
          <w:ilvl w:val="0"/>
          <w:numId w:val="22"/>
        </w:numPr>
        <w:tabs>
          <w:tab w:val="left" w:pos="2895"/>
        </w:tabs>
      </w:pPr>
      <w:r>
        <w:t xml:space="preserve">Строка из матрицы обучающи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333025" w:rsidRDefault="00333025" w:rsidP="00333025">
      <w:pPr>
        <w:tabs>
          <w:tab w:val="left" w:pos="2895"/>
        </w:tabs>
        <w:rPr>
          <w:lang w:val="en-US"/>
        </w:rPr>
      </w:pPr>
      <w:r>
        <w:t>Второй с параметром</w:t>
      </w:r>
      <w:r>
        <w:rPr>
          <w:lang w:val="en-US"/>
        </w:rPr>
        <w:t>:</w:t>
      </w:r>
    </w:p>
    <w:p w:rsidR="00333025" w:rsidRPr="00333025" w:rsidRDefault="00333025" w:rsidP="00333025">
      <w:pPr>
        <w:pStyle w:val="a4"/>
        <w:numPr>
          <w:ilvl w:val="0"/>
          <w:numId w:val="22"/>
        </w:numPr>
        <w:tabs>
          <w:tab w:val="left" w:pos="2895"/>
        </w:tabs>
        <w:rPr>
          <w:lang w:val="en-US"/>
        </w:rPr>
      </w:pPr>
      <w:r>
        <w:t>Результат работы первого.</w:t>
      </w:r>
    </w:p>
    <w:p w:rsidR="00333025" w:rsidRPr="00333025" w:rsidRDefault="00333025" w:rsidP="00333025">
      <w:pPr>
        <w:tabs>
          <w:tab w:val="left" w:pos="2895"/>
        </w:tabs>
      </w:pPr>
      <w:r>
        <w:t xml:space="preserve">Оба результата сохраняются в </w:t>
      </w:r>
      <w:r>
        <w:rPr>
          <w:lang w:val="en-US"/>
        </w:rPr>
        <w:t>middle</w:t>
      </w:r>
      <w:r w:rsidRPr="00333025">
        <w:t xml:space="preserve"> &amp; </w:t>
      </w:r>
      <w:r>
        <w:rPr>
          <w:lang w:val="en-US"/>
        </w:rPr>
        <w:t>output</w:t>
      </w:r>
      <w:r w:rsidRPr="00333025">
        <w:t xml:space="preserve"> </w:t>
      </w:r>
      <w:r>
        <w:t>соответственно.</w:t>
      </w:r>
    </w:p>
    <w:p w:rsidR="00A94B1D" w:rsidRPr="00A02618" w:rsidRDefault="00A94B1D" w:rsidP="00A94B1D">
      <w:pPr>
        <w:tabs>
          <w:tab w:val="left" w:pos="2895"/>
        </w:tabs>
      </w:pPr>
      <w:r>
        <w:t xml:space="preserve">Метод вызывает для каждого нейрона метод </w:t>
      </w:r>
      <w:r>
        <w:rPr>
          <w:lang w:val="en-US"/>
        </w:rPr>
        <w:t>Execute</w:t>
      </w:r>
    </w:p>
    <w:p w:rsidR="00A94B1D" w:rsidRPr="00A02618" w:rsidRDefault="00A94B1D" w:rsidP="00DC5F45">
      <w:pPr>
        <w:tabs>
          <w:tab w:val="left" w:pos="2895"/>
        </w:tabs>
      </w:pPr>
    </w:p>
    <w:p w:rsidR="00103098" w:rsidRPr="00A02618" w:rsidRDefault="00103098" w:rsidP="00DC5F45">
      <w:pPr>
        <w:tabs>
          <w:tab w:val="left" w:pos="2895"/>
        </w:tabs>
      </w:pPr>
    </w:p>
    <w:p w:rsidR="00103098" w:rsidRPr="00103098" w:rsidRDefault="00103098" w:rsidP="00DC5F45">
      <w:pPr>
        <w:tabs>
          <w:tab w:val="left" w:pos="2895"/>
        </w:tabs>
      </w:pPr>
      <w:r>
        <w:t xml:space="preserve">Вызов метода </w:t>
      </w:r>
      <w:r>
        <w:rPr>
          <w:lang w:val="en-US"/>
        </w:rPr>
        <w:t>Execute</w:t>
      </w:r>
      <w:r w:rsidRPr="00103098">
        <w:t xml:space="preserve"> </w:t>
      </w:r>
      <w:r>
        <w:t>для каждого нейрона с параметром</w:t>
      </w:r>
      <w:r w:rsidRPr="00103098">
        <w:t>:</w:t>
      </w:r>
    </w:p>
    <w:p w:rsidR="00103098" w:rsidRDefault="00103098" w:rsidP="00103098">
      <w:pPr>
        <w:pStyle w:val="a4"/>
        <w:numPr>
          <w:ilvl w:val="0"/>
          <w:numId w:val="22"/>
        </w:numPr>
        <w:tabs>
          <w:tab w:val="left" w:pos="2895"/>
        </w:tabs>
        <w:ind w:left="1080"/>
      </w:pPr>
      <w:r>
        <w:t xml:space="preserve">Строка из матрицы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8D323F" w:rsidRDefault="00245C7F" w:rsidP="008D323F">
      <w:pPr>
        <w:tabs>
          <w:tab w:val="left" w:pos="2895"/>
        </w:tabs>
      </w:pPr>
      <w:r>
        <w:t>Этот метод</w:t>
      </w:r>
      <w:r w:rsidR="00B84C18">
        <w:t xml:space="preserve"> </w:t>
      </w:r>
      <w:r w:rsidR="000E2BC3">
        <w:t xml:space="preserve">использует </w:t>
      </w:r>
      <w:r w:rsidR="00A02618">
        <w:t>сумматор, хранящий произведение входящих значений на соответс</w:t>
      </w:r>
      <w:r w:rsidR="0006266B">
        <w:t>т</w:t>
      </w:r>
      <w:r w:rsidR="00A02618">
        <w:t xml:space="preserve">вующие веса; </w:t>
      </w:r>
      <w:r w:rsidR="0006266B">
        <w:t xml:space="preserve">вычитает из сумматора порог активации (поправка, отвечающая за сдвиг </w:t>
      </w:r>
      <w:proofErr w:type="spellStart"/>
      <w:r w:rsidR="0006266B">
        <w:t>сигмоиды</w:t>
      </w:r>
      <w:proofErr w:type="spellEnd"/>
      <w:r w:rsidR="0006266B">
        <w:t xml:space="preserve">); применяет к полученному значению </w:t>
      </w:r>
      <w:r w:rsidR="0006266B">
        <w:t xml:space="preserve">экспоненциальную </w:t>
      </w:r>
      <w:proofErr w:type="spellStart"/>
      <w:r w:rsidR="0006266B">
        <w:t>сигмоиду</w:t>
      </w:r>
      <w:proofErr w:type="spellEnd"/>
      <w:r w:rsidR="008D323F">
        <w:t xml:space="preserve"> для получения выходного импульса.</w:t>
      </w:r>
    </w:p>
    <w:p w:rsidR="00496D3F" w:rsidRDefault="00496D3F" w:rsidP="008D323F">
      <w:pPr>
        <w:tabs>
          <w:tab w:val="left" w:pos="2895"/>
        </w:tabs>
      </w:pPr>
    </w:p>
    <w:p w:rsidR="00496D3F" w:rsidRDefault="008D323F" w:rsidP="008D323F">
      <w:pPr>
        <w:tabs>
          <w:tab w:val="left" w:pos="2895"/>
        </w:tabs>
      </w:pPr>
      <w:r>
        <w:t xml:space="preserve">Заводится массив поправок для выходного слоя </w:t>
      </w:r>
      <w:proofErr w:type="spellStart"/>
      <w:r w:rsidR="00496D3F">
        <w:rPr>
          <w:lang w:val="en-US"/>
        </w:rPr>
        <w:t>outGradient</w:t>
      </w:r>
      <w:proofErr w:type="spellEnd"/>
      <w:r w:rsidR="00496D3F" w:rsidRPr="00496D3F">
        <w:t xml:space="preserve">, </w:t>
      </w:r>
      <w:r w:rsidR="00496D3F">
        <w:t>после чего для каждого нейрона рассчитывается градиент, умноженный на шаг</w:t>
      </w:r>
    </w:p>
    <w:p w:rsidR="00DB399A" w:rsidRDefault="00DB399A" w:rsidP="008D323F">
      <w:pPr>
        <w:tabs>
          <w:tab w:val="left" w:pos="2895"/>
        </w:tabs>
      </w:pPr>
    </w:p>
    <w:p w:rsidR="00DB399A" w:rsidRDefault="00DB399A" w:rsidP="008D323F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выходного слоя с параметрами:</w:t>
      </w:r>
    </w:p>
    <w:p w:rsidR="00DB399A" w:rsidRDefault="00DB399A" w:rsidP="00DB399A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DB399A" w:rsidRPr="00425D34" w:rsidRDefault="00DB399A" w:rsidP="00DB399A">
      <w:pPr>
        <w:pStyle w:val="a4"/>
        <w:numPr>
          <w:ilvl w:val="0"/>
          <w:numId w:val="22"/>
        </w:numPr>
        <w:tabs>
          <w:tab w:val="left" w:pos="2895"/>
        </w:tabs>
        <w:rPr>
          <w:rFonts w:cstheme="minorHAnsi"/>
        </w:rPr>
      </w:pPr>
      <w:r>
        <w:t xml:space="preserve">Выходной параметр </w:t>
      </w:r>
      <w:proofErr w:type="spellStart"/>
      <w:r w:rsidRPr="00425D34">
        <w:rPr>
          <w:rFonts w:cstheme="minorHAnsi"/>
          <w:color w:val="000000"/>
        </w:rPr>
        <w:t>oldOutLoyerWeights</w:t>
      </w:r>
      <w:proofErr w:type="spellEnd"/>
      <w:r w:rsidRPr="00425D34">
        <w:rPr>
          <w:rFonts w:cstheme="minorHAnsi"/>
          <w:color w:val="000000"/>
        </w:rPr>
        <w:t>.</w:t>
      </w:r>
    </w:p>
    <w:p w:rsidR="00DB399A" w:rsidRDefault="00425D34" w:rsidP="00DB399A">
      <w:pPr>
        <w:tabs>
          <w:tab w:val="left" w:pos="2895"/>
        </w:tabs>
        <w:rPr>
          <w:rFonts w:cstheme="minorHAnsi"/>
        </w:rPr>
      </w:pPr>
      <w:r w:rsidRPr="00425D34">
        <w:rPr>
          <w:rFonts w:cstheme="minorHAnsi"/>
        </w:rPr>
        <w:t xml:space="preserve">Вызывает соответствующий метод </w:t>
      </w:r>
      <w:proofErr w:type="spellStart"/>
      <w:r>
        <w:rPr>
          <w:lang w:val="en-US"/>
        </w:rPr>
        <w:t>CorrectCoeffs</w:t>
      </w:r>
      <w:proofErr w:type="spellEnd"/>
      <w:r>
        <w:rPr>
          <w:rFonts w:cstheme="minorHAnsi"/>
        </w:rPr>
        <w:t xml:space="preserve"> для каждого нейрона.</w:t>
      </w:r>
    </w:p>
    <w:p w:rsidR="00133A45" w:rsidRDefault="00133A45" w:rsidP="00133A45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 xml:space="preserve">для </w:t>
      </w:r>
      <w:r>
        <w:t>нейрона</w:t>
      </w:r>
      <w:r>
        <w:t xml:space="preserve"> с параметрами:</w:t>
      </w:r>
    </w:p>
    <w:p w:rsidR="00133A45" w:rsidRDefault="00133A45" w:rsidP="00133A45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133A45" w:rsidRPr="003B2BBA" w:rsidRDefault="00133A45" w:rsidP="00133A45">
      <w:pPr>
        <w:pStyle w:val="a4"/>
        <w:numPr>
          <w:ilvl w:val="0"/>
          <w:numId w:val="22"/>
        </w:numPr>
        <w:tabs>
          <w:tab w:val="left" w:pos="2895"/>
        </w:tabs>
        <w:rPr>
          <w:rFonts w:cstheme="minorHAnsi"/>
        </w:rPr>
      </w:pPr>
      <w:r>
        <w:t xml:space="preserve">Выходной параметр </w:t>
      </w:r>
      <w:proofErr w:type="spellStart"/>
      <w:r w:rsidRPr="00425D34">
        <w:rPr>
          <w:rFonts w:cstheme="minorHAnsi"/>
          <w:color w:val="000000"/>
        </w:rPr>
        <w:t>oldOutWeights</w:t>
      </w:r>
      <w:proofErr w:type="spellEnd"/>
      <w:r w:rsidRPr="00425D34">
        <w:rPr>
          <w:rFonts w:cstheme="minorHAnsi"/>
          <w:color w:val="000000"/>
        </w:rPr>
        <w:t>.</w:t>
      </w:r>
    </w:p>
    <w:p w:rsidR="001E5E78" w:rsidRDefault="003B2BBA" w:rsidP="003B2BBA">
      <w:pPr>
        <w:tabs>
          <w:tab w:val="left" w:pos="2895"/>
        </w:tabs>
        <w:rPr>
          <w:rFonts w:cstheme="minorHAnsi"/>
        </w:rPr>
      </w:pPr>
      <w:r>
        <w:rPr>
          <w:rFonts w:cstheme="minorHAnsi"/>
        </w:rPr>
        <w:t xml:space="preserve">С помощью этого метода нейрон выводит свои </w:t>
      </w:r>
      <w:r w:rsidR="006A2F42">
        <w:rPr>
          <w:rFonts w:cstheme="minorHAnsi"/>
        </w:rPr>
        <w:t xml:space="preserve">старые </w:t>
      </w:r>
      <w:r>
        <w:rPr>
          <w:rFonts w:cstheme="minorHAnsi"/>
        </w:rPr>
        <w:t xml:space="preserve">веса, а затем каждый из весов увеличивается </w:t>
      </w:r>
      <w:r w:rsidR="006A2F42">
        <w:rPr>
          <w:rFonts w:cstheme="minorHAnsi"/>
        </w:rPr>
        <w:t>на произведение градиен</w:t>
      </w:r>
      <w:r w:rsidR="001E5E78">
        <w:rPr>
          <w:rFonts w:cstheme="minorHAnsi"/>
        </w:rPr>
        <w:t>та (поправки) на входное значение.</w:t>
      </w:r>
    </w:p>
    <w:p w:rsidR="001E5E78" w:rsidRDefault="001E5E78" w:rsidP="003B2BBA">
      <w:pPr>
        <w:tabs>
          <w:tab w:val="left" w:pos="2895"/>
        </w:tabs>
        <w:rPr>
          <w:rFonts w:cstheme="minorHAnsi"/>
        </w:rPr>
      </w:pPr>
    </w:p>
    <w:p w:rsid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  <w:r w:rsidRPr="001E5E78">
        <w:rPr>
          <w:rFonts w:cstheme="minorHAnsi"/>
          <w:u w:val="single"/>
        </w:rPr>
        <w:t>Теперь работаем с рабочим слоем:</w:t>
      </w:r>
    </w:p>
    <w:p w:rsidR="001E5E78" w:rsidRDefault="001E5E78" w:rsidP="001E5E78">
      <w:pPr>
        <w:tabs>
          <w:tab w:val="left" w:pos="2895"/>
        </w:tabs>
      </w:pPr>
      <w:r>
        <w:t xml:space="preserve">Заводится массив поправок для </w:t>
      </w:r>
      <w:r w:rsidR="00326F91">
        <w:t>рабочего</w:t>
      </w:r>
      <w:r>
        <w:t xml:space="preserve"> слоя </w:t>
      </w:r>
      <w:proofErr w:type="spellStart"/>
      <w:r w:rsidR="00326F91">
        <w:rPr>
          <w:lang w:val="en-US"/>
        </w:rPr>
        <w:t>work</w:t>
      </w:r>
      <w:r>
        <w:rPr>
          <w:lang w:val="en-US"/>
        </w:rPr>
        <w:t>Gradient</w:t>
      </w:r>
      <w:proofErr w:type="spellEnd"/>
      <w:r w:rsidRPr="00496D3F">
        <w:t xml:space="preserve">, </w:t>
      </w:r>
      <w:r w:rsidR="004F0F23">
        <w:t xml:space="preserve">далее высчитываем суммарную ошибку, </w:t>
      </w:r>
      <w:r>
        <w:t>после чего для каждого нейрона рассчитывается градиент, умноженный на шаг</w:t>
      </w:r>
      <w:r w:rsidR="004F0F23">
        <w:t>.</w:t>
      </w:r>
    </w:p>
    <w:p w:rsidR="004F0F23" w:rsidRDefault="004F0F23" w:rsidP="004F0F23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рабочего слоя с параметром</w:t>
      </w:r>
      <w:r>
        <w:t>:</w:t>
      </w:r>
    </w:p>
    <w:p w:rsidR="004F0F23" w:rsidRDefault="004F0F23" w:rsidP="004F0F23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B725C2" w:rsidRDefault="00B725C2" w:rsidP="00B725C2">
      <w:pPr>
        <w:tabs>
          <w:tab w:val="left" w:pos="2895"/>
        </w:tabs>
        <w:rPr>
          <w:rFonts w:cstheme="minorHAnsi"/>
        </w:rPr>
      </w:pPr>
      <w:r w:rsidRPr="00425D34">
        <w:rPr>
          <w:rFonts w:cstheme="minorHAnsi"/>
        </w:rPr>
        <w:t xml:space="preserve">Вызывает соответствующий метод </w:t>
      </w:r>
      <w:proofErr w:type="spellStart"/>
      <w:r>
        <w:rPr>
          <w:lang w:val="en-US"/>
        </w:rPr>
        <w:t>CorrectCoeffs</w:t>
      </w:r>
      <w:proofErr w:type="spellEnd"/>
      <w:r>
        <w:rPr>
          <w:rFonts w:cstheme="minorHAnsi"/>
        </w:rPr>
        <w:t xml:space="preserve"> для каждого нейрона.</w:t>
      </w:r>
    </w:p>
    <w:p w:rsidR="00B725C2" w:rsidRDefault="00B725C2" w:rsidP="00B725C2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нейрона</w:t>
      </w:r>
      <w:r>
        <w:t xml:space="preserve"> с параметром</w:t>
      </w:r>
      <w:r>
        <w:t>:</w:t>
      </w:r>
    </w:p>
    <w:p w:rsidR="00B725C2" w:rsidRDefault="00B725C2" w:rsidP="00B725C2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B725C2" w:rsidRDefault="00B725C2" w:rsidP="00B725C2">
      <w:pPr>
        <w:tabs>
          <w:tab w:val="left" w:pos="2895"/>
        </w:tabs>
        <w:rPr>
          <w:rFonts w:cstheme="minorHAnsi"/>
        </w:rPr>
      </w:pPr>
      <w:r>
        <w:rPr>
          <w:rFonts w:cstheme="minorHAnsi"/>
        </w:rPr>
        <w:t>С помощью этого метода нейрон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каждый из </w:t>
      </w:r>
      <w:r>
        <w:rPr>
          <w:rFonts w:cstheme="minorHAnsi"/>
        </w:rPr>
        <w:t xml:space="preserve">своих </w:t>
      </w:r>
      <w:r>
        <w:rPr>
          <w:rFonts w:cstheme="minorHAnsi"/>
        </w:rPr>
        <w:t>весов увеличивает на произведение градиента (поправки) на входное значение.</w:t>
      </w:r>
    </w:p>
    <w:p w:rsidR="00B725C2" w:rsidRDefault="0047387D" w:rsidP="00B725C2">
      <w:pPr>
        <w:tabs>
          <w:tab w:val="left" w:pos="2895"/>
        </w:tabs>
        <w:rPr>
          <w:rFonts w:cstheme="minorHAnsi"/>
        </w:rPr>
      </w:pPr>
      <w:r>
        <w:rPr>
          <w:rFonts w:cstheme="minorHAnsi"/>
          <w:b/>
        </w:rPr>
        <w:t>Это все выполняется для каждой строки из входной матрицы.</w:t>
      </w:r>
    </w:p>
    <w:p w:rsidR="0047387D" w:rsidRPr="0047387D" w:rsidRDefault="0047387D" w:rsidP="00B725C2">
      <w:pPr>
        <w:tabs>
          <w:tab w:val="left" w:pos="2895"/>
        </w:tabs>
        <w:rPr>
          <w:rFonts w:cstheme="minorHAnsi"/>
        </w:rPr>
      </w:pPr>
    </w:p>
    <w:p w:rsidR="004F0F23" w:rsidRDefault="004F0F23" w:rsidP="004F0F23">
      <w:pPr>
        <w:tabs>
          <w:tab w:val="left" w:pos="2895"/>
        </w:tabs>
      </w:pPr>
    </w:p>
    <w:p w:rsidR="004F0F23" w:rsidRDefault="004F0F23" w:rsidP="001E5E78">
      <w:pPr>
        <w:tabs>
          <w:tab w:val="left" w:pos="2895"/>
        </w:tabs>
      </w:pPr>
    </w:p>
    <w:p w:rsid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</w:p>
    <w:p w:rsidR="001E5E78" w:rsidRP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</w:p>
    <w:p w:rsidR="00133A45" w:rsidRDefault="00133A45" w:rsidP="00DB399A">
      <w:pPr>
        <w:tabs>
          <w:tab w:val="left" w:pos="2895"/>
        </w:tabs>
        <w:rPr>
          <w:rFonts w:cstheme="minorHAnsi"/>
        </w:rPr>
      </w:pPr>
    </w:p>
    <w:p w:rsidR="00133A45" w:rsidRPr="00425D34" w:rsidRDefault="00133A45" w:rsidP="00DB399A">
      <w:pPr>
        <w:tabs>
          <w:tab w:val="left" w:pos="2895"/>
        </w:tabs>
        <w:rPr>
          <w:rFonts w:cstheme="minorHAnsi"/>
        </w:rPr>
      </w:pPr>
    </w:p>
    <w:p w:rsidR="004B52CF" w:rsidRPr="00921C56" w:rsidRDefault="004B52CF" w:rsidP="004B52CF">
      <w:pPr>
        <w:tabs>
          <w:tab w:val="left" w:pos="2895"/>
        </w:tabs>
      </w:pPr>
    </w:p>
    <w:p w:rsidR="0075708F" w:rsidRDefault="0075708F" w:rsidP="0075708F">
      <w:pPr>
        <w:tabs>
          <w:tab w:val="left" w:pos="2895"/>
        </w:tabs>
      </w:pPr>
    </w:p>
    <w:p w:rsidR="0075708F" w:rsidRPr="00920900" w:rsidRDefault="0075708F" w:rsidP="0075708F">
      <w:pPr>
        <w:tabs>
          <w:tab w:val="left" w:pos="2895"/>
        </w:tabs>
      </w:pPr>
    </w:p>
    <w:p w:rsidR="00920900" w:rsidRPr="00920900" w:rsidRDefault="00920900" w:rsidP="00920900">
      <w:pPr>
        <w:tabs>
          <w:tab w:val="left" w:pos="2895"/>
        </w:tabs>
      </w:pPr>
    </w:p>
    <w:sectPr w:rsidR="00920900" w:rsidRPr="0092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819"/>
    <w:multiLevelType w:val="hybridMultilevel"/>
    <w:tmpl w:val="21A63D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8086D"/>
    <w:multiLevelType w:val="hybridMultilevel"/>
    <w:tmpl w:val="0114DDFE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622B56"/>
    <w:multiLevelType w:val="hybridMultilevel"/>
    <w:tmpl w:val="693A68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201C1"/>
    <w:multiLevelType w:val="hybridMultilevel"/>
    <w:tmpl w:val="50D0CB94"/>
    <w:lvl w:ilvl="0" w:tplc="0A42F91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0C0E"/>
    <w:multiLevelType w:val="hybridMultilevel"/>
    <w:tmpl w:val="5FB4D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312"/>
    <w:multiLevelType w:val="hybridMultilevel"/>
    <w:tmpl w:val="0A223528"/>
    <w:lvl w:ilvl="0" w:tplc="AB4C0FD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2C0D"/>
    <w:multiLevelType w:val="hybridMultilevel"/>
    <w:tmpl w:val="BEE62BE6"/>
    <w:lvl w:ilvl="0" w:tplc="9940A1C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073"/>
    <w:multiLevelType w:val="hybridMultilevel"/>
    <w:tmpl w:val="3B102EE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C04"/>
    <w:multiLevelType w:val="hybridMultilevel"/>
    <w:tmpl w:val="F1BE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8DD"/>
    <w:multiLevelType w:val="hybridMultilevel"/>
    <w:tmpl w:val="0C8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098B"/>
    <w:multiLevelType w:val="hybridMultilevel"/>
    <w:tmpl w:val="B710822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CD56EAE"/>
    <w:multiLevelType w:val="hybridMultilevel"/>
    <w:tmpl w:val="A9804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BE0"/>
    <w:multiLevelType w:val="hybridMultilevel"/>
    <w:tmpl w:val="3D0430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5639"/>
    <w:multiLevelType w:val="hybridMultilevel"/>
    <w:tmpl w:val="E822F5C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0B1EB0"/>
    <w:multiLevelType w:val="hybridMultilevel"/>
    <w:tmpl w:val="12B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697F"/>
    <w:multiLevelType w:val="hybridMultilevel"/>
    <w:tmpl w:val="DF58BC84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CE52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10A36"/>
    <w:multiLevelType w:val="hybridMultilevel"/>
    <w:tmpl w:val="A522A1E6"/>
    <w:lvl w:ilvl="0" w:tplc="F1063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B2F"/>
    <w:multiLevelType w:val="multilevel"/>
    <w:tmpl w:val="7AEAD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B64FEE"/>
    <w:multiLevelType w:val="hybridMultilevel"/>
    <w:tmpl w:val="75AA8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DA5"/>
    <w:multiLevelType w:val="hybridMultilevel"/>
    <w:tmpl w:val="8CB450D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68637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9A040E"/>
    <w:multiLevelType w:val="hybridMultilevel"/>
    <w:tmpl w:val="766C9898"/>
    <w:lvl w:ilvl="0" w:tplc="10447F2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2"/>
  </w:num>
  <w:num w:numId="15">
    <w:abstractNumId w:val="20"/>
  </w:num>
  <w:num w:numId="16">
    <w:abstractNumId w:val="10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43"/>
    <w:rsid w:val="0002454B"/>
    <w:rsid w:val="0006266B"/>
    <w:rsid w:val="000E2BC3"/>
    <w:rsid w:val="00103098"/>
    <w:rsid w:val="00133A45"/>
    <w:rsid w:val="001828EB"/>
    <w:rsid w:val="001E5E78"/>
    <w:rsid w:val="00245C7F"/>
    <w:rsid w:val="00326F91"/>
    <w:rsid w:val="00333025"/>
    <w:rsid w:val="00356575"/>
    <w:rsid w:val="003652BC"/>
    <w:rsid w:val="00392F59"/>
    <w:rsid w:val="003B2BBA"/>
    <w:rsid w:val="003B723B"/>
    <w:rsid w:val="00425D34"/>
    <w:rsid w:val="0047387D"/>
    <w:rsid w:val="0048006C"/>
    <w:rsid w:val="00496D3F"/>
    <w:rsid w:val="004B52CF"/>
    <w:rsid w:val="004F0F23"/>
    <w:rsid w:val="00604702"/>
    <w:rsid w:val="00630B11"/>
    <w:rsid w:val="00652600"/>
    <w:rsid w:val="00695415"/>
    <w:rsid w:val="006A2F42"/>
    <w:rsid w:val="00755F2F"/>
    <w:rsid w:val="0075708F"/>
    <w:rsid w:val="007A55A7"/>
    <w:rsid w:val="008076D1"/>
    <w:rsid w:val="008B65D0"/>
    <w:rsid w:val="008C768F"/>
    <w:rsid w:val="008D323F"/>
    <w:rsid w:val="008E366D"/>
    <w:rsid w:val="00920900"/>
    <w:rsid w:val="00921C56"/>
    <w:rsid w:val="009521B8"/>
    <w:rsid w:val="00A02618"/>
    <w:rsid w:val="00A94B1D"/>
    <w:rsid w:val="00B725C2"/>
    <w:rsid w:val="00B84C18"/>
    <w:rsid w:val="00BA3543"/>
    <w:rsid w:val="00BA3F58"/>
    <w:rsid w:val="00BB0287"/>
    <w:rsid w:val="00C8621F"/>
    <w:rsid w:val="00DA3AB8"/>
    <w:rsid w:val="00DB399A"/>
    <w:rsid w:val="00DC10B4"/>
    <w:rsid w:val="00DC5F45"/>
    <w:rsid w:val="00E87329"/>
    <w:rsid w:val="00F1777D"/>
    <w:rsid w:val="00F57945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7BC4"/>
  <w15:chartTrackingRefBased/>
  <w15:docId w15:val="{FFA80F80-3BA3-42DF-AE96-D4FACBA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090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20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7C6503-551E-4A3B-8FAB-D4B6F51D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18-04-27T10:44:00Z</dcterms:created>
  <dcterms:modified xsi:type="dcterms:W3CDTF">2018-05-25T09:27:00Z</dcterms:modified>
</cp:coreProperties>
</file>